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DA" w:rsidRDefault="001075AA" w:rsidP="00066D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6D17F3">
        <w:rPr>
          <w:rFonts w:ascii="Arial" w:hAnsi="Arial" w:cs="Arial"/>
          <w:b/>
          <w:sz w:val="24"/>
          <w:szCs w:val="24"/>
        </w:rPr>
        <w:t xml:space="preserve"> </w:t>
      </w:r>
      <w:r w:rsidR="00D469BE">
        <w:rPr>
          <w:rFonts w:ascii="Arial" w:hAnsi="Arial" w:cs="Arial"/>
          <w:b/>
          <w:sz w:val="24"/>
          <w:szCs w:val="24"/>
        </w:rPr>
        <w:t xml:space="preserve"> </w:t>
      </w:r>
      <w:r w:rsidR="005416E6">
        <w:rPr>
          <w:rFonts w:ascii="Arial" w:hAnsi="Arial" w:cs="Arial"/>
          <w:b/>
          <w:sz w:val="24"/>
          <w:szCs w:val="24"/>
        </w:rPr>
        <w:t xml:space="preserve"> </w:t>
      </w:r>
      <w:r w:rsidR="00066DDA">
        <w:rPr>
          <w:rFonts w:ascii="Arial" w:hAnsi="Arial" w:cs="Arial"/>
          <w:b/>
          <w:sz w:val="24"/>
          <w:szCs w:val="24"/>
        </w:rPr>
        <w:t>SBÜ Gülhane Diş Hekimliği Fakültesi 1. Sınıf</w:t>
      </w:r>
      <w:r w:rsidR="00493AD1">
        <w:rPr>
          <w:rFonts w:ascii="Arial" w:hAnsi="Arial" w:cs="Arial"/>
          <w:b/>
          <w:sz w:val="24"/>
          <w:szCs w:val="24"/>
        </w:rPr>
        <w:t xml:space="preserve"> </w:t>
      </w:r>
      <w:r w:rsidR="00066DDA">
        <w:rPr>
          <w:rFonts w:ascii="Arial" w:hAnsi="Arial" w:cs="Arial"/>
          <w:b/>
          <w:sz w:val="24"/>
          <w:szCs w:val="24"/>
        </w:rPr>
        <w:t>Derslerinin</w:t>
      </w:r>
      <w:r w:rsidR="00FC6B6B">
        <w:rPr>
          <w:rFonts w:ascii="Arial" w:hAnsi="Arial" w:cs="Arial"/>
          <w:b/>
          <w:sz w:val="24"/>
          <w:szCs w:val="24"/>
        </w:rPr>
        <w:t xml:space="preserve"> Bahar Dönemi</w:t>
      </w:r>
      <w:r w:rsidR="00C264F5">
        <w:rPr>
          <w:rFonts w:ascii="Arial" w:hAnsi="Arial" w:cs="Arial"/>
          <w:b/>
          <w:sz w:val="24"/>
          <w:szCs w:val="24"/>
        </w:rPr>
        <w:t xml:space="preserve"> Ara</w:t>
      </w:r>
      <w:r w:rsidR="00AA22D5">
        <w:rPr>
          <w:rFonts w:ascii="Arial" w:hAnsi="Arial" w:cs="Arial"/>
          <w:b/>
          <w:sz w:val="24"/>
          <w:szCs w:val="24"/>
        </w:rPr>
        <w:t xml:space="preserve"> Sınav </w:t>
      </w:r>
      <w:r w:rsidR="00D61910">
        <w:rPr>
          <w:rFonts w:ascii="Arial" w:hAnsi="Arial" w:cs="Arial"/>
          <w:b/>
          <w:sz w:val="24"/>
          <w:szCs w:val="24"/>
        </w:rPr>
        <w:t>Tarihleri</w:t>
      </w:r>
    </w:p>
    <w:p w:rsidR="00066DDA" w:rsidRDefault="00066DDA" w:rsidP="00066D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15774" w:type="dxa"/>
        <w:tblLook w:val="04A0" w:firstRow="1" w:lastRow="0" w:firstColumn="1" w:lastColumn="0" w:noHBand="0" w:noVBand="1"/>
      </w:tblPr>
      <w:tblGrid>
        <w:gridCol w:w="5098"/>
        <w:gridCol w:w="4556"/>
        <w:gridCol w:w="3711"/>
        <w:gridCol w:w="2409"/>
      </w:tblGrid>
      <w:tr w:rsidR="00F649A2" w:rsidTr="0074695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DERSİN ADI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SINAV TARİHLER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SINAV YER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SINAV SAATİ</w:t>
            </w:r>
          </w:p>
        </w:tc>
      </w:tr>
      <w:tr w:rsidR="00F649A2" w:rsidRPr="002430FD" w:rsidTr="0074695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649A2" w:rsidRPr="0074695C" w:rsidRDefault="006A48E7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.</w:t>
            </w:r>
            <w:r w:rsidR="00F649A2" w:rsidRPr="0074695C">
              <w:rPr>
                <w:rFonts w:ascii="Arial" w:hAnsi="Arial" w:cs="Arial"/>
                <w:b/>
              </w:rPr>
              <w:t>ANATOMİ</w:t>
            </w:r>
            <w:r w:rsidR="00EF4649" w:rsidRPr="0074695C">
              <w:rPr>
                <w:rFonts w:ascii="Arial" w:hAnsi="Arial" w:cs="Arial"/>
                <w:b/>
              </w:rPr>
              <w:t xml:space="preserve"> </w:t>
            </w:r>
          </w:p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D8663B" w:rsidP="006572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21</w:t>
            </w:r>
            <w:r w:rsidR="00AD606D">
              <w:rPr>
                <w:rFonts w:ascii="Arial" w:hAnsi="Arial" w:cs="Arial"/>
                <w:b/>
              </w:rPr>
              <w:t xml:space="preserve"> Mayıs </w:t>
            </w:r>
            <w:r w:rsidR="00F649A2" w:rsidRPr="0074695C">
              <w:rPr>
                <w:rFonts w:ascii="Arial" w:hAnsi="Arial" w:cs="Arial"/>
                <w:b/>
              </w:rPr>
              <w:t>201</w:t>
            </w:r>
            <w:r w:rsidR="00AD606D">
              <w:rPr>
                <w:rFonts w:ascii="Arial" w:hAnsi="Arial" w:cs="Arial"/>
                <w:b/>
              </w:rPr>
              <w:t>9</w:t>
            </w:r>
            <w:r w:rsidR="00F649A2" w:rsidRPr="0074695C">
              <w:rPr>
                <w:rFonts w:ascii="Arial" w:hAnsi="Arial" w:cs="Arial"/>
                <w:b/>
              </w:rPr>
              <w:t xml:space="preserve"> S</w:t>
            </w:r>
            <w:r w:rsidR="00C2235E" w:rsidRPr="0074695C">
              <w:rPr>
                <w:rFonts w:ascii="Arial" w:hAnsi="Arial" w:cs="Arial"/>
                <w:b/>
              </w:rPr>
              <w:t>alı</w:t>
            </w:r>
            <w:r w:rsidR="00F649A2" w:rsidRPr="0074695C">
              <w:rPr>
                <w:rFonts w:ascii="Arial" w:hAnsi="Arial" w:cs="Arial"/>
                <w:b/>
              </w:rPr>
              <w:t xml:space="preserve"> </w:t>
            </w:r>
            <w:r w:rsidR="00E07502">
              <w:rPr>
                <w:rFonts w:ascii="Arial" w:hAnsi="Arial" w:cs="Arial"/>
                <w:b/>
              </w:rPr>
              <w:t>Teori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10111E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 xml:space="preserve">İsmet </w:t>
            </w:r>
            <w:r w:rsidR="00E07502">
              <w:rPr>
                <w:rFonts w:ascii="Arial" w:hAnsi="Arial" w:cs="Arial"/>
                <w:b/>
              </w:rPr>
              <w:t>G</w:t>
            </w:r>
            <w:r w:rsidRPr="0074695C">
              <w:rPr>
                <w:rFonts w:ascii="Arial" w:hAnsi="Arial" w:cs="Arial"/>
                <w:b/>
              </w:rPr>
              <w:t xml:space="preserve">özcü </w:t>
            </w:r>
            <w:r w:rsidR="00C2235E" w:rsidRPr="0074695C">
              <w:rPr>
                <w:rFonts w:ascii="Arial" w:hAnsi="Arial" w:cs="Arial"/>
                <w:b/>
              </w:rPr>
              <w:t>Amfi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2362ED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4.00</w:t>
            </w:r>
          </w:p>
        </w:tc>
      </w:tr>
      <w:tr w:rsidR="00F649A2" w:rsidRPr="002430FD" w:rsidTr="0074695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649A2" w:rsidRPr="0074695C" w:rsidRDefault="006A48E7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.</w:t>
            </w:r>
            <w:r w:rsidR="00F649A2" w:rsidRPr="0074695C">
              <w:rPr>
                <w:rFonts w:ascii="Arial" w:hAnsi="Arial" w:cs="Arial"/>
                <w:b/>
              </w:rPr>
              <w:t>ANATOMİ</w:t>
            </w:r>
            <w:r w:rsidR="00EF4649" w:rsidRPr="007469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D8663B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23</w:t>
            </w:r>
            <w:r w:rsidR="00AD606D">
              <w:rPr>
                <w:rFonts w:ascii="Arial" w:hAnsi="Arial" w:cs="Arial"/>
                <w:b/>
              </w:rPr>
              <w:t xml:space="preserve"> Mayıs </w:t>
            </w:r>
            <w:r w:rsidR="00F649A2" w:rsidRPr="0074695C">
              <w:rPr>
                <w:rFonts w:ascii="Arial" w:hAnsi="Arial" w:cs="Arial"/>
                <w:b/>
              </w:rPr>
              <w:t>201</w:t>
            </w:r>
            <w:r w:rsidR="00AD606D">
              <w:rPr>
                <w:rFonts w:ascii="Arial" w:hAnsi="Arial" w:cs="Arial"/>
                <w:b/>
              </w:rPr>
              <w:t>9</w:t>
            </w:r>
            <w:r w:rsidR="00F649A2" w:rsidRPr="0074695C">
              <w:rPr>
                <w:rFonts w:ascii="Arial" w:hAnsi="Arial" w:cs="Arial"/>
                <w:b/>
              </w:rPr>
              <w:t xml:space="preserve"> P</w:t>
            </w:r>
            <w:r w:rsidR="00C2235E" w:rsidRPr="0074695C">
              <w:rPr>
                <w:rFonts w:ascii="Arial" w:hAnsi="Arial" w:cs="Arial"/>
                <w:b/>
              </w:rPr>
              <w:t>erşembe</w:t>
            </w:r>
            <w:r w:rsidR="00F649A2" w:rsidRPr="0074695C">
              <w:rPr>
                <w:rFonts w:ascii="Arial" w:hAnsi="Arial" w:cs="Arial"/>
                <w:b/>
              </w:rPr>
              <w:t xml:space="preserve"> P</w:t>
            </w:r>
            <w:r w:rsidR="00E07502">
              <w:rPr>
                <w:rFonts w:ascii="Arial" w:hAnsi="Arial" w:cs="Arial"/>
                <w:b/>
              </w:rPr>
              <w:t>rati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F649A2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Anotomi Diksessiyon Laboratuvar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D5703A" w:rsidP="00D5703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 xml:space="preserve"> </w:t>
            </w:r>
            <w:r w:rsidR="00C2235E" w:rsidRPr="0074695C">
              <w:rPr>
                <w:rFonts w:ascii="Arial" w:hAnsi="Arial" w:cs="Arial"/>
                <w:b/>
              </w:rPr>
              <w:t xml:space="preserve">     </w:t>
            </w:r>
            <w:r w:rsidR="0074695C">
              <w:rPr>
                <w:rFonts w:ascii="Arial" w:hAnsi="Arial" w:cs="Arial"/>
                <w:b/>
              </w:rPr>
              <w:t xml:space="preserve">     </w:t>
            </w:r>
            <w:r w:rsidR="00C2235E" w:rsidRPr="0074695C">
              <w:rPr>
                <w:rFonts w:ascii="Arial" w:hAnsi="Arial" w:cs="Arial"/>
                <w:b/>
              </w:rPr>
              <w:t xml:space="preserve">  </w:t>
            </w:r>
            <w:r w:rsidRPr="0074695C">
              <w:rPr>
                <w:rFonts w:ascii="Arial" w:hAnsi="Arial" w:cs="Arial"/>
                <w:b/>
              </w:rPr>
              <w:t>14:00</w:t>
            </w:r>
          </w:p>
        </w:tc>
      </w:tr>
      <w:tr w:rsidR="00F649A2" w:rsidRPr="002430FD" w:rsidTr="0074695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649A2" w:rsidRPr="0074695C" w:rsidRDefault="006A48E7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2.</w:t>
            </w:r>
            <w:r w:rsidR="00F649A2" w:rsidRPr="0074695C">
              <w:rPr>
                <w:rFonts w:ascii="Arial" w:hAnsi="Arial" w:cs="Arial"/>
                <w:b/>
              </w:rPr>
              <w:t>BİYOİSTATİSTİK</w:t>
            </w:r>
            <w:r w:rsidR="0025285B" w:rsidRPr="0074695C">
              <w:rPr>
                <w:rFonts w:ascii="Arial" w:hAnsi="Arial" w:cs="Arial"/>
                <w:b/>
              </w:rPr>
              <w:t xml:space="preserve"> </w:t>
            </w:r>
          </w:p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25285B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5 Nisan 2019 Pazartesi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F649A2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Bilgi Destekli Eğitim Dersanesi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F649A2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09.00</w:t>
            </w:r>
          </w:p>
        </w:tc>
      </w:tr>
      <w:tr w:rsidR="00F649A2" w:rsidRPr="002430FD" w:rsidTr="0074695C">
        <w:trPr>
          <w:trHeight w:val="10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649A2" w:rsidRPr="0074695C" w:rsidRDefault="006A48E7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3.</w:t>
            </w:r>
            <w:r w:rsidR="00F649A2" w:rsidRPr="0074695C">
              <w:rPr>
                <w:rFonts w:ascii="Arial" w:hAnsi="Arial" w:cs="Arial"/>
                <w:b/>
              </w:rPr>
              <w:t xml:space="preserve">DİŞ MORFOLOJİSİ VE MANİPİLASYON </w:t>
            </w:r>
            <w:r w:rsidR="005128FC">
              <w:rPr>
                <w:rFonts w:ascii="Arial" w:hAnsi="Arial" w:cs="Arial"/>
                <w:b/>
              </w:rPr>
              <w:t xml:space="preserve">   </w:t>
            </w:r>
            <w:r w:rsidR="00F649A2" w:rsidRPr="0074695C">
              <w:rPr>
                <w:rFonts w:ascii="Arial" w:hAnsi="Arial" w:cs="Arial"/>
                <w:b/>
              </w:rPr>
              <w:t>TEORİ</w:t>
            </w:r>
            <w:r w:rsidR="003C3DE2" w:rsidRPr="007469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74695C" w:rsidRDefault="00DD5D3D" w:rsidP="00C2235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2235E" w:rsidRPr="0074695C" w:rsidRDefault="00DC2F72" w:rsidP="00C223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6</w:t>
            </w:r>
            <w:r w:rsidR="00C368F5" w:rsidRPr="0074695C">
              <w:rPr>
                <w:rFonts w:ascii="Arial" w:hAnsi="Arial" w:cs="Arial"/>
                <w:b/>
              </w:rPr>
              <w:t xml:space="preserve"> Nisan </w:t>
            </w:r>
            <w:r w:rsidR="00F649A2" w:rsidRPr="0074695C">
              <w:rPr>
                <w:rFonts w:ascii="Arial" w:hAnsi="Arial" w:cs="Arial"/>
                <w:b/>
              </w:rPr>
              <w:t>201</w:t>
            </w:r>
            <w:r w:rsidRPr="0074695C">
              <w:rPr>
                <w:rFonts w:ascii="Arial" w:hAnsi="Arial" w:cs="Arial"/>
                <w:b/>
              </w:rPr>
              <w:t>9</w:t>
            </w:r>
            <w:r w:rsidR="00F649A2" w:rsidRPr="0074695C">
              <w:rPr>
                <w:rFonts w:ascii="Arial" w:hAnsi="Arial" w:cs="Arial"/>
                <w:b/>
              </w:rPr>
              <w:t xml:space="preserve"> </w:t>
            </w:r>
            <w:r w:rsidR="00D8663B" w:rsidRPr="0074695C">
              <w:rPr>
                <w:rFonts w:ascii="Arial" w:hAnsi="Arial" w:cs="Arial"/>
                <w:b/>
              </w:rPr>
              <w:t>S</w:t>
            </w:r>
            <w:r w:rsidR="00C2235E" w:rsidRPr="0074695C">
              <w:rPr>
                <w:rFonts w:ascii="Arial" w:hAnsi="Arial" w:cs="Arial"/>
                <w:b/>
              </w:rPr>
              <w:t>alı</w:t>
            </w:r>
          </w:p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D8663B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4.N</w:t>
            </w:r>
            <w:r w:rsidR="00C049D8" w:rsidRPr="0074695C">
              <w:rPr>
                <w:rFonts w:ascii="Arial" w:hAnsi="Arial" w:cs="Arial"/>
                <w:b/>
              </w:rPr>
              <w:t>u</w:t>
            </w:r>
            <w:r w:rsidRPr="0074695C">
              <w:rPr>
                <w:rFonts w:ascii="Arial" w:hAnsi="Arial" w:cs="Arial"/>
                <w:b/>
              </w:rPr>
              <w:t>.</w:t>
            </w:r>
            <w:r w:rsidR="00C049D8" w:rsidRPr="0074695C">
              <w:rPr>
                <w:rFonts w:ascii="Arial" w:hAnsi="Arial" w:cs="Arial"/>
                <w:b/>
              </w:rPr>
              <w:t>lı</w:t>
            </w:r>
            <w:r w:rsidRPr="0074695C">
              <w:rPr>
                <w:rFonts w:ascii="Arial" w:hAnsi="Arial" w:cs="Arial"/>
                <w:b/>
              </w:rPr>
              <w:t xml:space="preserve"> Amfi</w:t>
            </w:r>
            <w:r w:rsidR="00F649A2" w:rsidRPr="007469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F649A2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09.00</w:t>
            </w:r>
          </w:p>
        </w:tc>
      </w:tr>
      <w:tr w:rsidR="00F649A2" w:rsidRPr="002430FD" w:rsidTr="0074695C">
        <w:trPr>
          <w:trHeight w:val="10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649A2" w:rsidRPr="0074695C" w:rsidRDefault="006A48E7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3.</w:t>
            </w:r>
            <w:r w:rsidR="00F649A2" w:rsidRPr="0074695C">
              <w:rPr>
                <w:rFonts w:ascii="Arial" w:hAnsi="Arial" w:cs="Arial"/>
                <w:b/>
              </w:rPr>
              <w:t>DİŞ MORFOLOJİSİ VE MANİPİLASYON UYGULAMA</w:t>
            </w:r>
            <w:r w:rsidR="003C3DE2" w:rsidRPr="007469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74695C" w:rsidRDefault="00DD5D3D" w:rsidP="00C2235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2235E" w:rsidRPr="0074695C" w:rsidRDefault="00DC2F72" w:rsidP="00C223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7</w:t>
            </w:r>
            <w:r w:rsidR="00C368F5" w:rsidRPr="0074695C">
              <w:rPr>
                <w:rFonts w:ascii="Arial" w:hAnsi="Arial" w:cs="Arial"/>
                <w:b/>
              </w:rPr>
              <w:t xml:space="preserve"> Nisan 2019</w:t>
            </w:r>
            <w:r w:rsidR="00581988" w:rsidRPr="0074695C">
              <w:rPr>
                <w:rFonts w:ascii="Arial" w:hAnsi="Arial" w:cs="Arial"/>
                <w:b/>
              </w:rPr>
              <w:t xml:space="preserve"> Çarşamba</w:t>
            </w:r>
            <w:r w:rsidR="00A02151" w:rsidRPr="0074695C">
              <w:rPr>
                <w:rFonts w:ascii="Arial" w:hAnsi="Arial" w:cs="Arial"/>
                <w:b/>
              </w:rPr>
              <w:t xml:space="preserve"> </w:t>
            </w:r>
          </w:p>
          <w:p w:rsidR="00F649A2" w:rsidRPr="0074695C" w:rsidRDefault="00F649A2" w:rsidP="000515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F649A2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 xml:space="preserve"> MYO Laboratuvar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F649A2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08.30</w:t>
            </w:r>
          </w:p>
        </w:tc>
      </w:tr>
      <w:tr w:rsidR="00F649A2" w:rsidRPr="002430FD" w:rsidTr="0074695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649A2" w:rsidRPr="0074695C" w:rsidRDefault="006A48E7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4.</w:t>
            </w:r>
            <w:r w:rsidR="00F649A2" w:rsidRPr="0074695C">
              <w:rPr>
                <w:rFonts w:ascii="Arial" w:hAnsi="Arial" w:cs="Arial"/>
                <w:b/>
              </w:rPr>
              <w:t>DİŞ HEKİMLİĞİ TARİHİ</w:t>
            </w:r>
            <w:r w:rsidR="003C3DE2" w:rsidRPr="0074695C">
              <w:rPr>
                <w:rFonts w:ascii="Arial" w:hAnsi="Arial" w:cs="Arial"/>
                <w:b/>
              </w:rPr>
              <w:t xml:space="preserve"> </w:t>
            </w:r>
          </w:p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CC5F0C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0</w:t>
            </w:r>
            <w:r w:rsidR="008D7870" w:rsidRPr="0074695C">
              <w:rPr>
                <w:rFonts w:ascii="Arial" w:hAnsi="Arial" w:cs="Arial"/>
                <w:b/>
              </w:rPr>
              <w:t xml:space="preserve"> N</w:t>
            </w:r>
            <w:r w:rsidR="00AD606D">
              <w:rPr>
                <w:rFonts w:ascii="Arial" w:hAnsi="Arial" w:cs="Arial"/>
                <w:b/>
              </w:rPr>
              <w:t>isan</w:t>
            </w:r>
            <w:r w:rsidR="008D7870" w:rsidRPr="0074695C">
              <w:rPr>
                <w:rFonts w:ascii="Arial" w:hAnsi="Arial" w:cs="Arial"/>
                <w:b/>
              </w:rPr>
              <w:t xml:space="preserve"> 201</w:t>
            </w:r>
            <w:r w:rsidR="00C2235E" w:rsidRPr="0074695C">
              <w:rPr>
                <w:rFonts w:ascii="Arial" w:hAnsi="Arial" w:cs="Arial"/>
                <w:b/>
              </w:rPr>
              <w:t>9</w:t>
            </w:r>
            <w:r w:rsidR="00146B8F" w:rsidRPr="0074695C">
              <w:rPr>
                <w:rFonts w:ascii="Arial" w:hAnsi="Arial" w:cs="Arial"/>
                <w:b/>
              </w:rPr>
              <w:t xml:space="preserve"> </w:t>
            </w:r>
            <w:r w:rsidR="004E4AA0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8D7870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4.Nu.lı Amf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F649A2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0.</w:t>
            </w:r>
            <w:r w:rsidR="00D8663B" w:rsidRPr="0074695C">
              <w:rPr>
                <w:rFonts w:ascii="Arial" w:hAnsi="Arial" w:cs="Arial"/>
                <w:b/>
              </w:rPr>
              <w:t>30</w:t>
            </w:r>
          </w:p>
        </w:tc>
      </w:tr>
      <w:tr w:rsidR="00F649A2" w:rsidRPr="002430FD" w:rsidTr="0074695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649A2" w:rsidRPr="0074695C" w:rsidRDefault="006A48E7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5.</w:t>
            </w:r>
            <w:r w:rsidR="00F649A2" w:rsidRPr="0074695C">
              <w:rPr>
                <w:rFonts w:ascii="Arial" w:hAnsi="Arial" w:cs="Arial"/>
                <w:b/>
              </w:rPr>
              <w:t>ORGANİK KİMYA VE BİOKİMYA</w:t>
            </w:r>
          </w:p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D8663B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2</w:t>
            </w:r>
            <w:r w:rsidR="000C082C" w:rsidRPr="0074695C">
              <w:rPr>
                <w:rFonts w:ascii="Arial" w:hAnsi="Arial" w:cs="Arial"/>
                <w:b/>
              </w:rPr>
              <w:t>9 N</w:t>
            </w:r>
            <w:r w:rsidR="00AD606D">
              <w:rPr>
                <w:rFonts w:ascii="Arial" w:hAnsi="Arial" w:cs="Arial"/>
                <w:b/>
              </w:rPr>
              <w:t>isan</w:t>
            </w:r>
            <w:r w:rsidR="000C082C" w:rsidRPr="0074695C">
              <w:rPr>
                <w:rFonts w:ascii="Arial" w:hAnsi="Arial" w:cs="Arial"/>
                <w:b/>
              </w:rPr>
              <w:t xml:space="preserve"> </w:t>
            </w:r>
            <w:r w:rsidR="00F649A2" w:rsidRPr="0074695C">
              <w:rPr>
                <w:rFonts w:ascii="Arial" w:hAnsi="Arial" w:cs="Arial"/>
                <w:b/>
              </w:rPr>
              <w:t>201</w:t>
            </w:r>
            <w:r w:rsidR="000C082C" w:rsidRPr="0074695C">
              <w:rPr>
                <w:rFonts w:ascii="Arial" w:hAnsi="Arial" w:cs="Arial"/>
                <w:b/>
              </w:rPr>
              <w:t>9</w:t>
            </w:r>
            <w:r w:rsidRPr="0074695C">
              <w:rPr>
                <w:rFonts w:ascii="Arial" w:hAnsi="Arial" w:cs="Arial"/>
                <w:b/>
              </w:rPr>
              <w:t xml:space="preserve"> P</w:t>
            </w:r>
            <w:r w:rsidR="00C2235E" w:rsidRPr="0074695C">
              <w:rPr>
                <w:rFonts w:ascii="Arial" w:hAnsi="Arial" w:cs="Arial"/>
                <w:b/>
              </w:rPr>
              <w:t>azartesi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0C082C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İ</w:t>
            </w:r>
            <w:r w:rsidR="00C2235E" w:rsidRPr="0074695C">
              <w:rPr>
                <w:rFonts w:ascii="Arial" w:hAnsi="Arial" w:cs="Arial"/>
                <w:b/>
              </w:rPr>
              <w:t>smet</w:t>
            </w:r>
            <w:r w:rsidRPr="0074695C">
              <w:rPr>
                <w:rFonts w:ascii="Arial" w:hAnsi="Arial" w:cs="Arial"/>
                <w:b/>
              </w:rPr>
              <w:t xml:space="preserve"> G</w:t>
            </w:r>
            <w:r w:rsidR="00C2235E" w:rsidRPr="0074695C">
              <w:rPr>
                <w:rFonts w:ascii="Arial" w:hAnsi="Arial" w:cs="Arial"/>
                <w:b/>
              </w:rPr>
              <w:t>özcü</w:t>
            </w:r>
            <w:r w:rsidRPr="0074695C">
              <w:rPr>
                <w:rFonts w:ascii="Arial" w:hAnsi="Arial" w:cs="Arial"/>
                <w:b/>
              </w:rPr>
              <w:t xml:space="preserve"> A</w:t>
            </w:r>
            <w:r w:rsidR="00C2235E" w:rsidRPr="0074695C">
              <w:rPr>
                <w:rFonts w:ascii="Arial" w:hAnsi="Arial" w:cs="Arial"/>
                <w:b/>
              </w:rPr>
              <w:t>mfi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D8663B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3.30</w:t>
            </w:r>
          </w:p>
        </w:tc>
      </w:tr>
      <w:tr w:rsidR="00F649A2" w:rsidRPr="002430FD" w:rsidTr="0074695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8E1C15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649A2" w:rsidRPr="008E1C15" w:rsidRDefault="006A48E7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1C15">
              <w:rPr>
                <w:rFonts w:ascii="Arial" w:hAnsi="Arial" w:cs="Arial"/>
                <w:b/>
              </w:rPr>
              <w:t>6.</w:t>
            </w:r>
            <w:r w:rsidR="00F649A2" w:rsidRPr="008E1C15">
              <w:rPr>
                <w:rFonts w:ascii="Arial" w:hAnsi="Arial" w:cs="Arial"/>
                <w:b/>
              </w:rPr>
              <w:t xml:space="preserve">GENETİK  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8E1C15" w:rsidRDefault="008E1C15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1C15">
              <w:rPr>
                <w:rFonts w:ascii="Arial" w:hAnsi="Arial" w:cs="Arial"/>
                <w:b/>
              </w:rPr>
              <w:t>11 Nisan 2019</w:t>
            </w:r>
            <w:r w:rsidR="004E4AA0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8E1C15" w:rsidRDefault="00A502E3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E1C15">
              <w:rPr>
                <w:rFonts w:ascii="Arial" w:hAnsi="Arial" w:cs="Arial"/>
                <w:b/>
              </w:rPr>
              <w:t>4 numaralı AMF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8E1C15" w:rsidRDefault="00127086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E1C15">
              <w:rPr>
                <w:rFonts w:ascii="Arial" w:hAnsi="Arial" w:cs="Arial"/>
                <w:b/>
              </w:rPr>
              <w:t>09</w:t>
            </w:r>
            <w:r w:rsidR="00F649A2" w:rsidRPr="008E1C15">
              <w:rPr>
                <w:rFonts w:ascii="Arial" w:hAnsi="Arial" w:cs="Arial"/>
                <w:b/>
              </w:rPr>
              <w:t>.</w:t>
            </w:r>
            <w:r w:rsidRPr="008E1C15">
              <w:rPr>
                <w:rFonts w:ascii="Arial" w:hAnsi="Arial" w:cs="Arial"/>
                <w:b/>
              </w:rPr>
              <w:t>30</w:t>
            </w:r>
          </w:p>
        </w:tc>
      </w:tr>
      <w:tr w:rsidR="00F649A2" w:rsidRPr="002430FD" w:rsidTr="0074695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649A2" w:rsidRPr="0074695C" w:rsidRDefault="006A48E7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7.</w:t>
            </w:r>
            <w:r w:rsidR="00F649A2" w:rsidRPr="0074695C">
              <w:rPr>
                <w:rFonts w:ascii="Arial" w:hAnsi="Arial" w:cs="Arial"/>
                <w:b/>
              </w:rPr>
              <w:t>MADDELER BİLGİSİ</w:t>
            </w:r>
            <w:r w:rsidR="007F1FEC" w:rsidRPr="0074695C">
              <w:rPr>
                <w:rFonts w:ascii="Arial" w:hAnsi="Arial" w:cs="Arial"/>
                <w:b/>
              </w:rPr>
              <w:t xml:space="preserve"> </w:t>
            </w:r>
          </w:p>
          <w:p w:rsidR="00F649A2" w:rsidRPr="0074695C" w:rsidRDefault="00F649A2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017171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7 Nisan 2019 Çarşamba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C049D8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4.Nu.lı Amf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A2" w:rsidRPr="0074695C" w:rsidRDefault="0036100C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</w:t>
            </w:r>
            <w:r w:rsidR="0079683D" w:rsidRPr="0074695C">
              <w:rPr>
                <w:rFonts w:ascii="Arial" w:hAnsi="Arial" w:cs="Arial"/>
                <w:b/>
              </w:rPr>
              <w:t>4</w:t>
            </w:r>
            <w:r w:rsidR="00F649A2" w:rsidRPr="0074695C">
              <w:rPr>
                <w:rFonts w:ascii="Arial" w:hAnsi="Arial" w:cs="Arial"/>
                <w:b/>
              </w:rPr>
              <w:t>.30</w:t>
            </w:r>
          </w:p>
        </w:tc>
      </w:tr>
      <w:tr w:rsidR="004E760E" w:rsidRPr="002430FD" w:rsidTr="0074695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E" w:rsidRPr="0074695C" w:rsidRDefault="006A48E7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8.</w:t>
            </w:r>
            <w:r w:rsidR="004E760E" w:rsidRPr="0074695C">
              <w:rPr>
                <w:rFonts w:ascii="Arial" w:hAnsi="Arial" w:cs="Arial"/>
                <w:b/>
              </w:rPr>
              <w:t>BEDEN (Seçmeli Ders)</w:t>
            </w:r>
            <w:r w:rsidR="004A3FA0" w:rsidRPr="007469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E" w:rsidRPr="0074695C" w:rsidRDefault="004E760E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8 Nisan 2019 Perşembe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E" w:rsidRPr="0074695C" w:rsidRDefault="004E760E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Spor Salon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E" w:rsidRPr="0074695C" w:rsidRDefault="004E760E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6.30</w:t>
            </w:r>
          </w:p>
        </w:tc>
      </w:tr>
      <w:tr w:rsidR="005C3646" w:rsidRPr="002430FD" w:rsidTr="0074695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46" w:rsidRPr="0074695C" w:rsidRDefault="006A48E7" w:rsidP="007469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8.</w:t>
            </w:r>
            <w:r w:rsidR="000E5D9B" w:rsidRPr="0074695C">
              <w:rPr>
                <w:rFonts w:ascii="Arial" w:hAnsi="Arial" w:cs="Arial"/>
                <w:b/>
              </w:rPr>
              <w:t>BİLGİSAYAR</w:t>
            </w:r>
            <w:r w:rsidR="008A3155" w:rsidRPr="0074695C">
              <w:rPr>
                <w:rFonts w:ascii="Arial" w:hAnsi="Arial" w:cs="Arial"/>
                <w:b/>
              </w:rPr>
              <w:t>(Seçmeli)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46" w:rsidRPr="0074695C" w:rsidRDefault="00376B73" w:rsidP="00A125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7 N</w:t>
            </w:r>
            <w:r w:rsidR="00C2235E" w:rsidRPr="0074695C">
              <w:rPr>
                <w:rFonts w:ascii="Arial" w:hAnsi="Arial" w:cs="Arial"/>
                <w:b/>
              </w:rPr>
              <w:t>isan</w:t>
            </w:r>
            <w:r w:rsidRPr="0074695C">
              <w:rPr>
                <w:rFonts w:ascii="Arial" w:hAnsi="Arial" w:cs="Arial"/>
                <w:b/>
              </w:rPr>
              <w:t xml:space="preserve"> 2019</w:t>
            </w:r>
            <w:r w:rsidR="00C2235E" w:rsidRPr="0074695C">
              <w:rPr>
                <w:rFonts w:ascii="Arial" w:hAnsi="Arial" w:cs="Arial"/>
                <w:b/>
              </w:rPr>
              <w:t xml:space="preserve"> </w:t>
            </w:r>
            <w:r w:rsidR="004E7EA5" w:rsidRPr="0074695C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46" w:rsidRPr="0074695C" w:rsidRDefault="001A0042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Bilgi Destekli Eğitim Dersanesi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46" w:rsidRPr="0074695C" w:rsidRDefault="000E5D9B" w:rsidP="00A12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695C">
              <w:rPr>
                <w:rFonts w:ascii="Arial" w:hAnsi="Arial" w:cs="Arial"/>
                <w:b/>
              </w:rPr>
              <w:t>13.30</w:t>
            </w:r>
          </w:p>
        </w:tc>
      </w:tr>
    </w:tbl>
    <w:p w:rsidR="00795DFE" w:rsidRDefault="00795DFE" w:rsidP="00795DFE">
      <w:pPr>
        <w:pStyle w:val="Altbilgi"/>
      </w:pPr>
      <w:r w:rsidRPr="0074695C">
        <w:rPr>
          <w:b/>
          <w:sz w:val="24"/>
          <w:szCs w:val="24"/>
        </w:rPr>
        <w:t>*</w:t>
      </w:r>
      <w:r w:rsidRPr="00F83B62">
        <w:rPr>
          <w:b/>
          <w:sz w:val="28"/>
          <w:szCs w:val="28"/>
        </w:rPr>
        <w:t>Zorunlu Dersler ;Türk Dili, Atatürk İlkeleri ve İngilizce Derslerinin ara sınav tarihleri online olacağı için daha sonra duyurulacaktır.</w:t>
      </w:r>
    </w:p>
    <w:p w:rsidR="00710B51" w:rsidRPr="002430FD" w:rsidRDefault="00710B51" w:rsidP="00066DDA">
      <w:pPr>
        <w:rPr>
          <w:b/>
        </w:rPr>
      </w:pPr>
    </w:p>
    <w:sectPr w:rsidR="00710B51" w:rsidRPr="002430FD" w:rsidSect="00777858">
      <w:pgSz w:w="16838" w:h="11906" w:orient="landscape"/>
      <w:pgMar w:top="720" w:right="720" w:bottom="720" w:left="720" w:header="708" w:footer="1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5B" w:rsidRDefault="00511A5B" w:rsidP="00CB2AAF">
      <w:pPr>
        <w:spacing w:after="0" w:line="240" w:lineRule="auto"/>
      </w:pPr>
      <w:r>
        <w:separator/>
      </w:r>
    </w:p>
  </w:endnote>
  <w:endnote w:type="continuationSeparator" w:id="0">
    <w:p w:rsidR="00511A5B" w:rsidRDefault="00511A5B" w:rsidP="00CB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5B" w:rsidRDefault="00511A5B" w:rsidP="00CB2AAF">
      <w:pPr>
        <w:spacing w:after="0" w:line="240" w:lineRule="auto"/>
      </w:pPr>
      <w:r>
        <w:separator/>
      </w:r>
    </w:p>
  </w:footnote>
  <w:footnote w:type="continuationSeparator" w:id="0">
    <w:p w:rsidR="00511A5B" w:rsidRDefault="00511A5B" w:rsidP="00CB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72"/>
    <w:rsid w:val="000121D2"/>
    <w:rsid w:val="00017171"/>
    <w:rsid w:val="000175F8"/>
    <w:rsid w:val="000300E7"/>
    <w:rsid w:val="00030E4F"/>
    <w:rsid w:val="00037F68"/>
    <w:rsid w:val="0004178E"/>
    <w:rsid w:val="00042D67"/>
    <w:rsid w:val="0004533A"/>
    <w:rsid w:val="0005158A"/>
    <w:rsid w:val="000603B2"/>
    <w:rsid w:val="00063F2B"/>
    <w:rsid w:val="00066DDA"/>
    <w:rsid w:val="00084499"/>
    <w:rsid w:val="000859D4"/>
    <w:rsid w:val="000B23A9"/>
    <w:rsid w:val="000B3F8E"/>
    <w:rsid w:val="000C082C"/>
    <w:rsid w:val="000C1844"/>
    <w:rsid w:val="000E5D9B"/>
    <w:rsid w:val="000E5EE4"/>
    <w:rsid w:val="000E732F"/>
    <w:rsid w:val="0010111E"/>
    <w:rsid w:val="001067C4"/>
    <w:rsid w:val="001075AA"/>
    <w:rsid w:val="00125B8C"/>
    <w:rsid w:val="00127086"/>
    <w:rsid w:val="001330AB"/>
    <w:rsid w:val="001400D6"/>
    <w:rsid w:val="001426A8"/>
    <w:rsid w:val="00146B8F"/>
    <w:rsid w:val="00146EC7"/>
    <w:rsid w:val="00184169"/>
    <w:rsid w:val="001903C1"/>
    <w:rsid w:val="001A0042"/>
    <w:rsid w:val="001B1589"/>
    <w:rsid w:val="001B1960"/>
    <w:rsid w:val="001D50B6"/>
    <w:rsid w:val="001F1578"/>
    <w:rsid w:val="001F2BE8"/>
    <w:rsid w:val="00235439"/>
    <w:rsid w:val="002362ED"/>
    <w:rsid w:val="00241A8F"/>
    <w:rsid w:val="002430FD"/>
    <w:rsid w:val="00244C72"/>
    <w:rsid w:val="00244EF0"/>
    <w:rsid w:val="0025285B"/>
    <w:rsid w:val="00253144"/>
    <w:rsid w:val="00270B5B"/>
    <w:rsid w:val="00277843"/>
    <w:rsid w:val="0028081F"/>
    <w:rsid w:val="002D09CB"/>
    <w:rsid w:val="002D31A7"/>
    <w:rsid w:val="002E3F6B"/>
    <w:rsid w:val="002F5D6A"/>
    <w:rsid w:val="002F5EB7"/>
    <w:rsid w:val="003128B2"/>
    <w:rsid w:val="00316435"/>
    <w:rsid w:val="003250F6"/>
    <w:rsid w:val="00325BB1"/>
    <w:rsid w:val="0032734A"/>
    <w:rsid w:val="003454FB"/>
    <w:rsid w:val="0035137C"/>
    <w:rsid w:val="00353BC9"/>
    <w:rsid w:val="0036100C"/>
    <w:rsid w:val="00376B73"/>
    <w:rsid w:val="003809DC"/>
    <w:rsid w:val="003877E4"/>
    <w:rsid w:val="00387EE1"/>
    <w:rsid w:val="0039379F"/>
    <w:rsid w:val="00396899"/>
    <w:rsid w:val="003B11FB"/>
    <w:rsid w:val="003B315E"/>
    <w:rsid w:val="003B7281"/>
    <w:rsid w:val="003C3DE2"/>
    <w:rsid w:val="003C6696"/>
    <w:rsid w:val="003C7A78"/>
    <w:rsid w:val="003D3D85"/>
    <w:rsid w:val="003E0C5B"/>
    <w:rsid w:val="003F326A"/>
    <w:rsid w:val="004209BD"/>
    <w:rsid w:val="004440F7"/>
    <w:rsid w:val="00444A1C"/>
    <w:rsid w:val="004649C5"/>
    <w:rsid w:val="004673FB"/>
    <w:rsid w:val="00467BD7"/>
    <w:rsid w:val="004731E0"/>
    <w:rsid w:val="00476BED"/>
    <w:rsid w:val="00493AD1"/>
    <w:rsid w:val="004961BC"/>
    <w:rsid w:val="004A3139"/>
    <w:rsid w:val="004A3FA0"/>
    <w:rsid w:val="004A56D0"/>
    <w:rsid w:val="004B4923"/>
    <w:rsid w:val="004C03C0"/>
    <w:rsid w:val="004C151B"/>
    <w:rsid w:val="004C18CC"/>
    <w:rsid w:val="004D7ED8"/>
    <w:rsid w:val="004E4AA0"/>
    <w:rsid w:val="004E760E"/>
    <w:rsid w:val="004E7EA5"/>
    <w:rsid w:val="004F1257"/>
    <w:rsid w:val="004F6420"/>
    <w:rsid w:val="004F66BB"/>
    <w:rsid w:val="004F7A1A"/>
    <w:rsid w:val="005013B9"/>
    <w:rsid w:val="00511A5B"/>
    <w:rsid w:val="005128FC"/>
    <w:rsid w:val="00523FF2"/>
    <w:rsid w:val="005416E6"/>
    <w:rsid w:val="00552D06"/>
    <w:rsid w:val="00581988"/>
    <w:rsid w:val="005B32F9"/>
    <w:rsid w:val="005C3646"/>
    <w:rsid w:val="005D128F"/>
    <w:rsid w:val="005D4E09"/>
    <w:rsid w:val="00620F91"/>
    <w:rsid w:val="00627F16"/>
    <w:rsid w:val="00634AB1"/>
    <w:rsid w:val="00643EF3"/>
    <w:rsid w:val="006572AE"/>
    <w:rsid w:val="00660A44"/>
    <w:rsid w:val="00664FA3"/>
    <w:rsid w:val="006769C0"/>
    <w:rsid w:val="00684D6B"/>
    <w:rsid w:val="006A48E7"/>
    <w:rsid w:val="006A5E7C"/>
    <w:rsid w:val="006A7A23"/>
    <w:rsid w:val="006B155A"/>
    <w:rsid w:val="006B35FC"/>
    <w:rsid w:val="006B60F4"/>
    <w:rsid w:val="006C4F49"/>
    <w:rsid w:val="006D17F3"/>
    <w:rsid w:val="006D2712"/>
    <w:rsid w:val="006E631C"/>
    <w:rsid w:val="007033C3"/>
    <w:rsid w:val="00706425"/>
    <w:rsid w:val="00710B51"/>
    <w:rsid w:val="00730D72"/>
    <w:rsid w:val="00740798"/>
    <w:rsid w:val="00745AF1"/>
    <w:rsid w:val="0074695C"/>
    <w:rsid w:val="00761FD2"/>
    <w:rsid w:val="007769A2"/>
    <w:rsid w:val="00777858"/>
    <w:rsid w:val="0079192F"/>
    <w:rsid w:val="00792733"/>
    <w:rsid w:val="00795DFE"/>
    <w:rsid w:val="0079683D"/>
    <w:rsid w:val="007B4CFE"/>
    <w:rsid w:val="007B5A4F"/>
    <w:rsid w:val="007C751F"/>
    <w:rsid w:val="007F1FEC"/>
    <w:rsid w:val="007F2033"/>
    <w:rsid w:val="00803880"/>
    <w:rsid w:val="00804255"/>
    <w:rsid w:val="00804C63"/>
    <w:rsid w:val="00831870"/>
    <w:rsid w:val="00833515"/>
    <w:rsid w:val="00870EA7"/>
    <w:rsid w:val="00885B21"/>
    <w:rsid w:val="008877A0"/>
    <w:rsid w:val="008A3155"/>
    <w:rsid w:val="008B2800"/>
    <w:rsid w:val="008D7870"/>
    <w:rsid w:val="008E005E"/>
    <w:rsid w:val="008E1C15"/>
    <w:rsid w:val="008E4A06"/>
    <w:rsid w:val="008F317E"/>
    <w:rsid w:val="00943B52"/>
    <w:rsid w:val="00955F20"/>
    <w:rsid w:val="009565AC"/>
    <w:rsid w:val="00970C07"/>
    <w:rsid w:val="00972C59"/>
    <w:rsid w:val="009938FD"/>
    <w:rsid w:val="009A4CC3"/>
    <w:rsid w:val="009C075C"/>
    <w:rsid w:val="009C1BED"/>
    <w:rsid w:val="009F7ECE"/>
    <w:rsid w:val="00A02151"/>
    <w:rsid w:val="00A03FF0"/>
    <w:rsid w:val="00A041DF"/>
    <w:rsid w:val="00A041E8"/>
    <w:rsid w:val="00A052CD"/>
    <w:rsid w:val="00A112A1"/>
    <w:rsid w:val="00A12548"/>
    <w:rsid w:val="00A16FE2"/>
    <w:rsid w:val="00A37F39"/>
    <w:rsid w:val="00A502E3"/>
    <w:rsid w:val="00A52F7F"/>
    <w:rsid w:val="00A863D3"/>
    <w:rsid w:val="00A97D47"/>
    <w:rsid w:val="00AA1B60"/>
    <w:rsid w:val="00AA22D5"/>
    <w:rsid w:val="00AB0480"/>
    <w:rsid w:val="00AB682F"/>
    <w:rsid w:val="00AC15C4"/>
    <w:rsid w:val="00AC15E2"/>
    <w:rsid w:val="00AC1900"/>
    <w:rsid w:val="00AD42CB"/>
    <w:rsid w:val="00AD606D"/>
    <w:rsid w:val="00B06BAE"/>
    <w:rsid w:val="00B16D23"/>
    <w:rsid w:val="00B27D46"/>
    <w:rsid w:val="00B42E0E"/>
    <w:rsid w:val="00B54A67"/>
    <w:rsid w:val="00B63551"/>
    <w:rsid w:val="00B64F11"/>
    <w:rsid w:val="00B75A00"/>
    <w:rsid w:val="00B94B60"/>
    <w:rsid w:val="00B95B68"/>
    <w:rsid w:val="00B95F57"/>
    <w:rsid w:val="00BB19A6"/>
    <w:rsid w:val="00BB5B8A"/>
    <w:rsid w:val="00BC0747"/>
    <w:rsid w:val="00BC4A72"/>
    <w:rsid w:val="00BC76A4"/>
    <w:rsid w:val="00BC7D1E"/>
    <w:rsid w:val="00BD767B"/>
    <w:rsid w:val="00BE1D07"/>
    <w:rsid w:val="00BF0C21"/>
    <w:rsid w:val="00BF7CB8"/>
    <w:rsid w:val="00BF7EC4"/>
    <w:rsid w:val="00C049D8"/>
    <w:rsid w:val="00C10539"/>
    <w:rsid w:val="00C20BD6"/>
    <w:rsid w:val="00C2235E"/>
    <w:rsid w:val="00C25D90"/>
    <w:rsid w:val="00C25FEC"/>
    <w:rsid w:val="00C264F5"/>
    <w:rsid w:val="00C351C7"/>
    <w:rsid w:val="00C368F5"/>
    <w:rsid w:val="00C4270B"/>
    <w:rsid w:val="00C4289F"/>
    <w:rsid w:val="00C52990"/>
    <w:rsid w:val="00C660C7"/>
    <w:rsid w:val="00C66683"/>
    <w:rsid w:val="00C66A70"/>
    <w:rsid w:val="00C84D74"/>
    <w:rsid w:val="00C8581A"/>
    <w:rsid w:val="00C94F74"/>
    <w:rsid w:val="00C9731D"/>
    <w:rsid w:val="00CB2AAF"/>
    <w:rsid w:val="00CC2903"/>
    <w:rsid w:val="00CC3860"/>
    <w:rsid w:val="00CC5F0C"/>
    <w:rsid w:val="00CF06C5"/>
    <w:rsid w:val="00CF4158"/>
    <w:rsid w:val="00CF4ACF"/>
    <w:rsid w:val="00CF7A13"/>
    <w:rsid w:val="00CF7F92"/>
    <w:rsid w:val="00D10541"/>
    <w:rsid w:val="00D1594D"/>
    <w:rsid w:val="00D1732B"/>
    <w:rsid w:val="00D366FF"/>
    <w:rsid w:val="00D469BE"/>
    <w:rsid w:val="00D50C69"/>
    <w:rsid w:val="00D51627"/>
    <w:rsid w:val="00D5703A"/>
    <w:rsid w:val="00D61910"/>
    <w:rsid w:val="00D6385E"/>
    <w:rsid w:val="00D641D2"/>
    <w:rsid w:val="00D64517"/>
    <w:rsid w:val="00D733B0"/>
    <w:rsid w:val="00D74121"/>
    <w:rsid w:val="00D826B2"/>
    <w:rsid w:val="00D8663B"/>
    <w:rsid w:val="00D96CB7"/>
    <w:rsid w:val="00DA3F31"/>
    <w:rsid w:val="00DA7D57"/>
    <w:rsid w:val="00DB0463"/>
    <w:rsid w:val="00DC05B0"/>
    <w:rsid w:val="00DC2F72"/>
    <w:rsid w:val="00DD5D3D"/>
    <w:rsid w:val="00DE5D49"/>
    <w:rsid w:val="00DF21EF"/>
    <w:rsid w:val="00E02DD9"/>
    <w:rsid w:val="00E05A7A"/>
    <w:rsid w:val="00E07502"/>
    <w:rsid w:val="00E1500B"/>
    <w:rsid w:val="00E37E3A"/>
    <w:rsid w:val="00E564AB"/>
    <w:rsid w:val="00E732A3"/>
    <w:rsid w:val="00E8579A"/>
    <w:rsid w:val="00E9674C"/>
    <w:rsid w:val="00EA435E"/>
    <w:rsid w:val="00EA6392"/>
    <w:rsid w:val="00EA69B5"/>
    <w:rsid w:val="00EC428C"/>
    <w:rsid w:val="00EC6E95"/>
    <w:rsid w:val="00ED41A8"/>
    <w:rsid w:val="00EE0F42"/>
    <w:rsid w:val="00EE73E3"/>
    <w:rsid w:val="00EF4649"/>
    <w:rsid w:val="00EF6739"/>
    <w:rsid w:val="00F016B0"/>
    <w:rsid w:val="00F0429C"/>
    <w:rsid w:val="00F1250F"/>
    <w:rsid w:val="00F40D10"/>
    <w:rsid w:val="00F649A2"/>
    <w:rsid w:val="00F83252"/>
    <w:rsid w:val="00F83B62"/>
    <w:rsid w:val="00F842E4"/>
    <w:rsid w:val="00F971B9"/>
    <w:rsid w:val="00FA3106"/>
    <w:rsid w:val="00FB0610"/>
    <w:rsid w:val="00FC667A"/>
    <w:rsid w:val="00FC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5FE88E-AE4D-4DDE-99B3-B8DC670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DD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0D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B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2AAF"/>
  </w:style>
  <w:style w:type="paragraph" w:styleId="Altbilgi">
    <w:name w:val="footer"/>
    <w:basedOn w:val="Normal"/>
    <w:link w:val="AltbilgiChar"/>
    <w:uiPriority w:val="99"/>
    <w:unhideWhenUsed/>
    <w:rsid w:val="00CB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7D05-10E3-4A3B-B370-25C2F2FB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YILDIZ</dc:creator>
  <cp:keywords/>
  <dc:description/>
  <cp:lastModifiedBy>GÜRKAN RAŞİT BAYAR</cp:lastModifiedBy>
  <cp:revision>2</cp:revision>
  <cp:lastPrinted>2019-02-13T08:58:00Z</cp:lastPrinted>
  <dcterms:created xsi:type="dcterms:W3CDTF">2019-02-15T11:36:00Z</dcterms:created>
  <dcterms:modified xsi:type="dcterms:W3CDTF">2019-02-15T11:36:00Z</dcterms:modified>
</cp:coreProperties>
</file>